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3" w:type="dxa"/>
        <w:tblInd w:w="147" w:type="dxa"/>
        <w:tblLook w:val="0000"/>
      </w:tblPr>
      <w:tblGrid>
        <w:gridCol w:w="245"/>
        <w:gridCol w:w="606"/>
        <w:gridCol w:w="236"/>
        <w:gridCol w:w="1252"/>
        <w:gridCol w:w="236"/>
        <w:gridCol w:w="484"/>
        <w:gridCol w:w="1117"/>
        <w:gridCol w:w="1338"/>
        <w:gridCol w:w="2244"/>
        <w:gridCol w:w="1275"/>
      </w:tblGrid>
      <w:tr w:rsidR="0070385D" w:rsidTr="00DC1F6C">
        <w:trPr>
          <w:trHeight w:val="360"/>
        </w:trPr>
        <w:tc>
          <w:tcPr>
            <w:tcW w:w="245" w:type="dxa"/>
          </w:tcPr>
          <w:p w:rsidR="0070385D" w:rsidRPr="00460043" w:rsidRDefault="0070385D" w:rsidP="00EB7DB0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70385D" w:rsidRPr="00460043" w:rsidRDefault="0070385D" w:rsidP="00EB7DB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EB7DB0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70385D" w:rsidRPr="00460043" w:rsidRDefault="0070385D" w:rsidP="00EB7DB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70385D" w:rsidRPr="00460043" w:rsidRDefault="0070385D" w:rsidP="00EB7DB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385D" w:rsidRPr="00460043" w:rsidRDefault="0070385D" w:rsidP="00EB7DB0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F6C" w:rsidRDefault="00DC1F6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</w:p>
    <w:p w:rsidR="00E4540C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Российская Федерация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Иркутская область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АДМИНИСТРАЦИЯ</w:t>
      </w:r>
    </w:p>
    <w:p w:rsidR="00E4540C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МуниципальноГО образованиЯ «Боханский район»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Постановление</w:t>
      </w: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33" w:type="dxa"/>
        <w:tblInd w:w="147" w:type="dxa"/>
        <w:tblLook w:val="0000"/>
      </w:tblPr>
      <w:tblGrid>
        <w:gridCol w:w="245"/>
        <w:gridCol w:w="602"/>
        <w:gridCol w:w="235"/>
        <w:gridCol w:w="1247"/>
        <w:gridCol w:w="401"/>
        <w:gridCol w:w="484"/>
        <w:gridCol w:w="1098"/>
        <w:gridCol w:w="1295"/>
        <w:gridCol w:w="2166"/>
        <w:gridCol w:w="1260"/>
      </w:tblGrid>
      <w:tr w:rsidR="00C364BE" w:rsidTr="00C364BE">
        <w:trPr>
          <w:trHeight w:val="360"/>
        </w:trPr>
        <w:tc>
          <w:tcPr>
            <w:tcW w:w="245" w:type="dxa"/>
          </w:tcPr>
          <w:p w:rsidR="00C364BE" w:rsidRPr="00460043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C364BE" w:rsidRPr="000D02BF" w:rsidRDefault="000D02BF" w:rsidP="00C364BE">
            <w:pPr>
              <w:pStyle w:val="a5"/>
              <w:jc w:val="center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0D02BF">
              <w:rPr>
                <w:rFonts w:ascii="Monotype Corsiva" w:hAnsi="Monotype Corsiva"/>
                <w:color w:val="0000FF"/>
                <w:sz w:val="32"/>
                <w:szCs w:val="32"/>
              </w:rPr>
              <w:t>19</w:t>
            </w:r>
          </w:p>
        </w:tc>
        <w:tc>
          <w:tcPr>
            <w:tcW w:w="236" w:type="dxa"/>
          </w:tcPr>
          <w:p w:rsidR="00C364BE" w:rsidRPr="00460043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364BE" w:rsidRPr="000D02BF" w:rsidRDefault="000D02BF" w:rsidP="00A96555">
            <w:pPr>
              <w:pStyle w:val="a5"/>
              <w:jc w:val="right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0D02BF">
              <w:rPr>
                <w:rFonts w:ascii="Monotype Corsiva" w:hAnsi="Monotype Corsiva"/>
                <w:color w:val="0000FF"/>
                <w:sz w:val="32"/>
                <w:szCs w:val="32"/>
              </w:rPr>
              <w:t>03.2015</w:t>
            </w:r>
          </w:p>
        </w:tc>
        <w:tc>
          <w:tcPr>
            <w:tcW w:w="236" w:type="dxa"/>
          </w:tcPr>
          <w:p w:rsidR="00C364BE" w:rsidRPr="00460043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648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460043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C364BE" w:rsidRPr="000D02BF" w:rsidRDefault="000D02BF" w:rsidP="003C5554">
            <w:pPr>
              <w:pStyle w:val="a5"/>
              <w:jc w:val="both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0D02BF">
              <w:rPr>
                <w:rFonts w:ascii="Monotype Corsiva" w:hAnsi="Monotype Corsiva"/>
                <w:color w:val="0000FF"/>
                <w:sz w:val="32"/>
                <w:szCs w:val="32"/>
              </w:rPr>
              <w:t>262</w:t>
            </w:r>
          </w:p>
        </w:tc>
        <w:tc>
          <w:tcPr>
            <w:tcW w:w="1338" w:type="dxa"/>
          </w:tcPr>
          <w:p w:rsidR="00C364BE" w:rsidRPr="00460043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364BE" w:rsidRPr="00460043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64BE" w:rsidRPr="00460043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Tr="00460043">
        <w:trPr>
          <w:trHeight w:val="360"/>
        </w:trPr>
        <w:tc>
          <w:tcPr>
            <w:tcW w:w="5190" w:type="dxa"/>
          </w:tcPr>
          <w:p w:rsidR="00460043" w:rsidRPr="00170A00" w:rsidRDefault="00170A00" w:rsidP="0050069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О мерах по охране лесов от пожаров в 201</w:t>
            </w:r>
            <w:r w:rsidR="005006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году»</w:t>
            </w:r>
          </w:p>
        </w:tc>
        <w:tc>
          <w:tcPr>
            <w:tcW w:w="3840" w:type="dxa"/>
          </w:tcPr>
          <w:p w:rsidR="00460043" w:rsidRPr="00460043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Default="009E11E4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E3CBB" w:rsidRDefault="004E3CBB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Tr="003C5554">
        <w:trPr>
          <w:trHeight w:val="360"/>
        </w:trPr>
        <w:tc>
          <w:tcPr>
            <w:tcW w:w="9030" w:type="dxa"/>
          </w:tcPr>
          <w:p w:rsidR="00917B38" w:rsidRPr="00170A00" w:rsidRDefault="00170A00" w:rsidP="00F67869">
            <w:pPr>
              <w:pStyle w:val="a5"/>
              <w:ind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 основании ст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ьи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15 Федерального закона от 06.10.2003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да 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131-ФЗ «Об общих принципах организации местного самоуправления в Российской Федерации», ст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ьи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7 Федерального закона от 21.12</w:t>
            </w:r>
            <w:r w:rsidR="00F6786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.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994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да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№68-ФЗ «О Защите населения и территорий от чрезвычайных ситуаций природного и техногенного характера, в соответствии со стать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ми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19, 30, 34, 37 Федерального закона от 21 </w:t>
            </w:r>
            <w:r w:rsidRPr="00170A00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декабря 1994 года №69-ФЗ «О пожарной безопасности», ст</w:t>
            </w:r>
            <w:r w:rsidR="002F60CF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атьями</w:t>
            </w:r>
            <w:r w:rsidRPr="00170A00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 xml:space="preserve"> 51, 52,53 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сного кодекса Российской Федерации от 04.12.2006 г</w:t>
            </w:r>
            <w:r w:rsidR="002F60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а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, в целях обеспечения мероприятий </w:t>
            </w:r>
            <w:r w:rsidRPr="00170A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 предупреждению чрезвычайных ситуаций в пожароопасный период 201</w:t>
            </w:r>
            <w:r w:rsidR="00F6786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5</w:t>
            </w:r>
            <w:r w:rsidRPr="00170A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года на территории района</w:t>
            </w:r>
            <w:r w:rsidR="00DB37C1" w:rsidRPr="00170A00">
              <w:rPr>
                <w:rFonts w:ascii="Times New Roman" w:hAnsi="Times New Roman"/>
                <w:sz w:val="28"/>
                <w:szCs w:val="28"/>
              </w:rPr>
              <w:t>,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руководствуясь ч. </w:t>
            </w:r>
            <w:r w:rsidRPr="00170A00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Pr="00170A00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Default="008433B8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 О С Т А Н О В Л Я Ю:</w:t>
      </w:r>
    </w:p>
    <w:p w:rsidR="009940CA" w:rsidRDefault="009940CA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Tr="003C5554">
        <w:trPr>
          <w:trHeight w:val="360"/>
        </w:trPr>
        <w:tc>
          <w:tcPr>
            <w:tcW w:w="9030" w:type="dxa"/>
          </w:tcPr>
          <w:p w:rsidR="00DB37C1" w:rsidRDefault="001256C8" w:rsidP="007E2BED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6C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Утвердить состав комиссии по координации действий </w:t>
            </w:r>
            <w:r w:rsidRPr="001256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о борьбе с лесными пожарами на территории МО «Боханский район» </w:t>
            </w:r>
            <w:r w:rsidRPr="001256C8">
              <w:rPr>
                <w:rFonts w:ascii="Times New Roman" w:hAnsi="Times New Roman"/>
                <w:color w:val="000000"/>
                <w:sz w:val="28"/>
                <w:szCs w:val="28"/>
              </w:rPr>
              <w:t>(Приложение №1)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3B20" w:rsidRPr="003C0C60" w:rsidRDefault="003C0C60" w:rsidP="007E2BED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72"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Pr="00F9667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остав комиссии по проведению проверки юридических </w:t>
            </w:r>
            <w:r w:rsidR="00552EF1" w:rsidRPr="00F9667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 физических </w:t>
            </w:r>
            <w:r w:rsidRPr="00F9667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лиц, задействованных в тушении лесных пожаров </w:t>
            </w:r>
            <w:r w:rsidRPr="003C0C6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(</w:t>
            </w:r>
            <w:r w:rsidRPr="003C0C60">
              <w:rPr>
                <w:rFonts w:ascii="Times New Roman" w:hAnsi="Times New Roman"/>
                <w:sz w:val="28"/>
                <w:szCs w:val="28"/>
              </w:rPr>
              <w:t>ОГАУ Ангарское лесопожарное объединение</w:t>
            </w:r>
            <w:r w:rsidRPr="003C0C6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и арендаторы лесных участков)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Приложение №2).</w:t>
            </w:r>
          </w:p>
          <w:p w:rsidR="00552EF1" w:rsidRPr="00552EF1" w:rsidRDefault="00552EF1" w:rsidP="007E2BED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672">
              <w:rPr>
                <w:rFonts w:ascii="Times New Roman" w:hAnsi="Times New Roman"/>
                <w:spacing w:val="2"/>
                <w:sz w:val="28"/>
                <w:szCs w:val="28"/>
              </w:rPr>
              <w:t>Комиссии по проведению проверки юридических и физических лиц, задействованных в тушении лесных пожаров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:</w:t>
            </w:r>
          </w:p>
          <w:p w:rsidR="007E2BED" w:rsidRDefault="00552EF1" w:rsidP="007E2BED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вести </w:t>
            </w:r>
            <w:r w:rsidR="003C0C6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верку </w:t>
            </w:r>
            <w:r w:rsidR="003C0C60" w:rsidRPr="003C0C60">
              <w:rPr>
                <w:rFonts w:ascii="Times New Roman" w:hAnsi="Times New Roman"/>
                <w:sz w:val="28"/>
                <w:szCs w:val="28"/>
              </w:rPr>
              <w:t>ОГАУ Ангарское лесопожарное объединение</w:t>
            </w:r>
            <w:r w:rsidR="006B7F01">
              <w:rPr>
                <w:rFonts w:ascii="Times New Roman" w:hAnsi="Times New Roman"/>
                <w:sz w:val="28"/>
                <w:szCs w:val="28"/>
              </w:rPr>
              <w:t xml:space="preserve"> (Хомколов В.П.)</w:t>
            </w:r>
            <w:r w:rsidR="003C0C60">
              <w:rPr>
                <w:rFonts w:ascii="Times New Roman" w:hAnsi="Times New Roman"/>
                <w:sz w:val="28"/>
                <w:szCs w:val="28"/>
              </w:rPr>
              <w:t>, ООО «Лес Ресурс» (</w:t>
            </w:r>
            <w:r w:rsidR="006B7F01">
              <w:rPr>
                <w:rFonts w:ascii="Times New Roman" w:hAnsi="Times New Roman"/>
                <w:sz w:val="28"/>
                <w:szCs w:val="28"/>
              </w:rPr>
              <w:t>Селецкий М.А.</w:t>
            </w:r>
            <w:r w:rsidR="003C0C60">
              <w:rPr>
                <w:rFonts w:ascii="Times New Roman" w:hAnsi="Times New Roman"/>
                <w:sz w:val="28"/>
                <w:szCs w:val="28"/>
              </w:rPr>
              <w:t>)</w:t>
            </w:r>
            <w:r w:rsidR="006B7F01">
              <w:rPr>
                <w:rFonts w:ascii="Times New Roman" w:hAnsi="Times New Roman"/>
                <w:sz w:val="28"/>
                <w:szCs w:val="28"/>
              </w:rPr>
              <w:t xml:space="preserve">, ООО «Лесстрой» (Давыдова Р.П.), ООО «Алисья» (Гергенова В.Н.), ИП </w:t>
            </w:r>
            <w:r w:rsidR="006B7F01">
              <w:rPr>
                <w:rFonts w:ascii="Times New Roman" w:hAnsi="Times New Roman"/>
                <w:sz w:val="28"/>
                <w:szCs w:val="28"/>
              </w:rPr>
              <w:lastRenderedPageBreak/>
              <w:t>«Сыромятников» (Сыромятников Д.Н.) и ИП «Артемцев А.А.» (Артемцев А.А.)</w:t>
            </w:r>
            <w:r w:rsidR="007E2B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0C60" w:rsidRPr="003C0C60" w:rsidRDefault="003C0C60" w:rsidP="007E2BED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7E2BE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кт проверки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7E2BED">
              <w:rPr>
                <w:rFonts w:ascii="Times New Roman" w:hAnsi="Times New Roman"/>
                <w:spacing w:val="2"/>
                <w:sz w:val="28"/>
                <w:szCs w:val="28"/>
              </w:rPr>
              <w:t>предоставить в КЧС и ПБ в</w:t>
            </w:r>
            <w:r w:rsidR="007E2BE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срок до 07 апреля 2015 года. </w:t>
            </w:r>
          </w:p>
          <w:p w:rsidR="00DB37C1" w:rsidRPr="00B11751" w:rsidRDefault="00DB37C1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51">
              <w:rPr>
                <w:rFonts w:ascii="Times New Roman" w:hAnsi="Times New Roman"/>
                <w:sz w:val="28"/>
                <w:szCs w:val="28"/>
              </w:rPr>
              <w:t>Утвердить</w:t>
            </w:r>
            <w:r w:rsidR="00E6201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лан совместных мероприятий по обеспечению охраны лесов от пожаров в 201</w:t>
            </w:r>
            <w:r w:rsidR="00F6658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</w:t>
            </w:r>
            <w:r w:rsid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у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в</w:t>
            </w:r>
            <w:r w:rsid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Боханском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районе</w:t>
            </w:r>
            <w:r w:rsidRPr="00E6201C">
              <w:rPr>
                <w:rFonts w:ascii="Times New Roman" w:hAnsi="Times New Roman"/>
                <w:sz w:val="28"/>
                <w:szCs w:val="28"/>
              </w:rPr>
              <w:t xml:space="preserve"> (Приложени</w:t>
            </w:r>
            <w:r w:rsidR="00E620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6201C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8A3B20">
              <w:rPr>
                <w:rFonts w:ascii="Times New Roman" w:hAnsi="Times New Roman"/>
                <w:sz w:val="28"/>
                <w:szCs w:val="28"/>
              </w:rPr>
              <w:t>3</w:t>
            </w:r>
            <w:r w:rsidRPr="00E6201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B37C1" w:rsidRDefault="00D41989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98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екомендовать главам сельских поселений Боханского района в </w:t>
            </w:r>
            <w:r w:rsidRPr="00D41989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и с законодатель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41989" w:rsidRDefault="00C77A2B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77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ить </w:t>
            </w:r>
            <w:r w:rsidR="00D41989" w:rsidRPr="00C77A2B">
              <w:rPr>
                <w:rFonts w:ascii="Times New Roman" w:hAnsi="Times New Roman"/>
                <w:color w:val="000000"/>
                <w:sz w:val="28"/>
                <w:szCs w:val="28"/>
              </w:rPr>
              <w:t>переподготовку из состава ДПД;</w:t>
            </w:r>
          </w:p>
          <w:p w:rsidR="00522C33" w:rsidRPr="000A279D" w:rsidRDefault="00522C33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279D" w:rsidRPr="000A27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рганизовать работу с гражданами и организациями по соблюдению ими </w:t>
            </w:r>
            <w:r w:rsidR="000A279D"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й пожарной безопасности, недопущению по</w:t>
            </w:r>
            <w:r w:rsidR="007D437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0A279D"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огов сухой </w:t>
            </w:r>
            <w:r w:rsidR="000A279D" w:rsidRPr="000A279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равы, стерни, мусора;</w:t>
            </w:r>
          </w:p>
          <w:p w:rsidR="000A279D" w:rsidRPr="000A279D" w:rsidRDefault="000A279D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27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пределить места вывоза мусора, бытовых отходов;</w:t>
            </w:r>
          </w:p>
          <w:p w:rsidR="000A279D" w:rsidRPr="00FA5134" w:rsidRDefault="000A279D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279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существить подготовку и обеспечить содержание в готовности </w:t>
            </w:r>
            <w:r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бходимых сил и средств для защиты территорий в случае </w:t>
            </w:r>
            <w:r w:rsidRPr="000A27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озникновения чрезвычайных ситуаций, связанных с пожарами;</w:t>
            </w:r>
          </w:p>
          <w:p w:rsidR="00216CED" w:rsidRPr="00216CED" w:rsidRDefault="00FA5134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и наступлении высокой пожарной опасности в лесах,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олее 2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  <w:vertAlign w:val="superscript"/>
              </w:rPr>
              <w:t>-х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лесных пожаров в сутки, вводить на территории МО особый противопожарный режим.</w:t>
            </w:r>
          </w:p>
          <w:p w:rsidR="00FA5134" w:rsidRPr="00930DE1" w:rsidRDefault="00FA5134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30DE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нформировать население о ведении на территории района режимов ограничивающих доступ в лесные м</w:t>
            </w:r>
            <w:r w:rsidRPr="000C5BB3">
              <w:rPr>
                <w:rFonts w:ascii="Times New Roman" w:hAnsi="Times New Roman"/>
                <w:spacing w:val="-1"/>
                <w:sz w:val="28"/>
                <w:szCs w:val="28"/>
              </w:rPr>
              <w:t>ассив</w:t>
            </w:r>
            <w:r w:rsidRPr="00930DE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="000C5B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с привлечением районной газеты «Сельская правда», газеты «Муниципальный вестник»</w:t>
            </w:r>
            <w:r w:rsidR="005E7F1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 w:rsidR="000C5B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спольз</w:t>
            </w:r>
            <w:r w:rsidR="005E7F1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ванием</w:t>
            </w:r>
            <w:r w:rsidR="000C5B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0C5BB3" w:rsidRPr="003B47A9">
              <w:rPr>
                <w:rFonts w:ascii="Times New Roman" w:hAnsi="Times New Roman"/>
                <w:spacing w:val="1"/>
                <w:sz w:val="28"/>
                <w:szCs w:val="28"/>
              </w:rPr>
              <w:t>систем</w:t>
            </w:r>
            <w:r w:rsidR="005E7F12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="000C5BB3" w:rsidRPr="003B47A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громкого </w:t>
            </w:r>
            <w:r w:rsidR="000C5B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ечевого </w:t>
            </w:r>
            <w:r w:rsidR="000C5BB3" w:rsidRPr="003B47A9">
              <w:rPr>
                <w:rFonts w:ascii="Times New Roman" w:hAnsi="Times New Roman"/>
                <w:spacing w:val="1"/>
                <w:sz w:val="28"/>
                <w:szCs w:val="28"/>
              </w:rPr>
              <w:t>уличного оповещения населения</w:t>
            </w:r>
            <w:r w:rsidRPr="00930DE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216CED" w:rsidRPr="00216CED" w:rsidRDefault="00216CED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>При введении особ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 xml:space="preserve"> противопожарного режима разработать комплекс агитацио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>профилактических мероприятий (листовки, беседы), направл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 xml:space="preserve"> на снижение пожаров.</w:t>
            </w:r>
          </w:p>
          <w:p w:rsidR="00216CED" w:rsidRPr="00EA4736" w:rsidRDefault="00216CED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736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екомендовать </w:t>
            </w:r>
            <w:r w:rsidR="008C3FA7"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территориальному отделу Агентства лесного </w:t>
            </w:r>
            <w:r w:rsidR="008C3FA7"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хозяйства Иркутской области по Кировскому лесничеству (Карнаухов М.А</w:t>
            </w:r>
            <w:r w:rsidR="0020068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="008C3FA7"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)</w:t>
            </w:r>
            <w:r w:rsidR="008C3FA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8C3FA7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местно с МО МВД России «Боханский» (</w:t>
            </w:r>
            <w:r w:rsidR="00F6658E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аров Л.И.</w:t>
            </w:r>
            <w:r w:rsidR="008C3FA7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</w:t>
            </w:r>
            <w:r w:rsidR="008C3F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,</w:t>
            </w:r>
            <w:r w:rsidR="008C3FA7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О</w:t>
            </w:r>
            <w:r w:rsidR="008C3F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С</w:t>
            </w:r>
            <w:r w:rsidR="008C3F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и ПБ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8C3F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администрации </w:t>
            </w:r>
            <w:r w:rsidR="005E7F1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МО «Боханский район» 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(Кабанов С.В); ПЧ</w:t>
            </w:r>
            <w:r w:rsidR="008C3F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4 (по охране п. Бохан) (Мантыков Л.Д);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3FA7" w:rsidRPr="001373AE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8C3FA7">
              <w:rPr>
                <w:rFonts w:ascii="Times New Roman" w:hAnsi="Times New Roman"/>
                <w:sz w:val="28"/>
                <w:szCs w:val="28"/>
              </w:rPr>
              <w:t>ом</w:t>
            </w:r>
            <w:r w:rsidR="008C3FA7" w:rsidRPr="001373AE">
              <w:rPr>
                <w:rFonts w:ascii="Times New Roman" w:hAnsi="Times New Roman"/>
                <w:sz w:val="28"/>
                <w:szCs w:val="28"/>
              </w:rPr>
              <w:t xml:space="preserve"> надзорной деятельности УОБО</w:t>
            </w:r>
            <w:r w:rsidR="008C3FA7" w:rsidRPr="00137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(Сахаров С.А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  <w:r w:rsidR="00862E0B" w:rsidRPr="00862E0B">
              <w:rPr>
                <w:rFonts w:ascii="Times New Roman" w:hAnsi="Times New Roman"/>
                <w:sz w:val="28"/>
                <w:szCs w:val="28"/>
              </w:rPr>
              <w:t>ОГАУ Ангарское лесопожарное объединение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Хомколов В.П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43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ами сельских поселений района</w:t>
            </w:r>
            <w:r w:rsidR="00EA4736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:</w:t>
            </w:r>
          </w:p>
          <w:p w:rsidR="00EE2B0E" w:rsidRPr="00862E0B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0B">
              <w:rPr>
                <w:rFonts w:ascii="Times New Roman" w:hAnsi="Times New Roman"/>
                <w:spacing w:val="-1"/>
                <w:sz w:val="28"/>
                <w:szCs w:val="28"/>
              </w:rPr>
              <w:t>В период схода снежого покрова,</w:t>
            </w:r>
            <w:r w:rsidRPr="00862E0B">
              <w:rPr>
                <w:rFonts w:ascii="Times New Roman" w:hAnsi="Times New Roman"/>
                <w:sz w:val="28"/>
                <w:szCs w:val="28"/>
              </w:rPr>
              <w:t xml:space="preserve"> с учётом местных условий и метеорологического прогноза по согласованию с органами местного самоуправления обеспечить выполнение профилактических выжиганий. Совместить с профилактическими выжиганиями практические занятия и тренировки по отработке тактики и технологий тушения лесных пожаров, при этом привлекать </w:t>
            </w:r>
            <w:r w:rsidR="00862E0B" w:rsidRPr="00862E0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62E0B">
              <w:rPr>
                <w:rFonts w:ascii="Times New Roman" w:hAnsi="Times New Roman"/>
                <w:sz w:val="28"/>
                <w:szCs w:val="28"/>
              </w:rPr>
              <w:t>лесопожарные формирования лиц, использующих леса;</w:t>
            </w:r>
          </w:p>
          <w:p w:rsidR="00EE2B0E" w:rsidRPr="00862E0B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0B">
              <w:rPr>
                <w:rFonts w:ascii="Times New Roman" w:hAnsi="Times New Roman"/>
                <w:sz w:val="28"/>
                <w:szCs w:val="28"/>
              </w:rPr>
              <w:t>До начала пожароопасного периода разработать и организовать совместно с отдел</w:t>
            </w:r>
            <w:r w:rsidR="00862E0B" w:rsidRPr="00862E0B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E0B">
              <w:rPr>
                <w:rFonts w:ascii="Times New Roman" w:hAnsi="Times New Roman"/>
                <w:sz w:val="28"/>
                <w:szCs w:val="28"/>
              </w:rPr>
              <w:t xml:space="preserve">м надзорной деятельности </w:t>
            </w:r>
            <w:r w:rsidR="00862E0B" w:rsidRPr="00862E0B">
              <w:rPr>
                <w:rFonts w:ascii="Times New Roman" w:hAnsi="Times New Roman"/>
                <w:sz w:val="28"/>
                <w:szCs w:val="28"/>
              </w:rPr>
              <w:t xml:space="preserve">по УОБО </w:t>
            </w:r>
            <w:r w:rsidRPr="00862E0B">
              <w:rPr>
                <w:rFonts w:ascii="Times New Roman" w:hAnsi="Times New Roman"/>
                <w:sz w:val="28"/>
                <w:szCs w:val="28"/>
              </w:rPr>
              <w:t xml:space="preserve">выполнение мероприятий по предотвращению неконтролируемых </w:t>
            </w:r>
            <w:r w:rsidRPr="00862E0B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палов и других выжиганий на земельных участках, непосредственно примыкающих к лесам;</w:t>
            </w:r>
          </w:p>
          <w:p w:rsidR="00EE2B0E" w:rsidRPr="00862E0B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0B">
              <w:rPr>
                <w:rFonts w:ascii="Times New Roman" w:hAnsi="Times New Roman"/>
                <w:spacing w:val="-1"/>
                <w:sz w:val="28"/>
                <w:szCs w:val="28"/>
              </w:rPr>
              <w:t>Обеспечить взаимодействие с территориальным отделом надзорной деятельности по УОБО ГУ МЧС России по Иркутской области и прокуратурой Боханского района по вопросам выявления лиц, виновных в возникновении лесных пожаров, и привлечения их к ответственности, для чего своевременно информировать их по всем фактам возникших лесных пожаров;</w:t>
            </w:r>
          </w:p>
          <w:p w:rsidR="00EE2B0E" w:rsidRPr="003B47A9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A9">
              <w:rPr>
                <w:rFonts w:ascii="Times New Roman" w:hAnsi="Times New Roman"/>
                <w:spacing w:val="1"/>
                <w:sz w:val="28"/>
                <w:szCs w:val="28"/>
              </w:rPr>
              <w:t>Разработать и реализовать комплекс агитационно</w:t>
            </w:r>
            <w:r w:rsidR="003B47A9" w:rsidRPr="003B47A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3B47A9">
              <w:rPr>
                <w:rFonts w:ascii="Times New Roman" w:hAnsi="Times New Roman"/>
                <w:spacing w:val="1"/>
                <w:sz w:val="28"/>
                <w:szCs w:val="28"/>
              </w:rPr>
              <w:t>- профилактических и пропагандистских мер, направленных на привлечение граждан и широких слоев общественности к проблеме борьбы с лесными пожарами с привлечением органов печати</w:t>
            </w:r>
            <w:r w:rsidR="003B47A9" w:rsidRPr="003B47A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 использованием</w:t>
            </w:r>
            <w:r w:rsidRPr="003B47A9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системы громкого </w:t>
            </w:r>
            <w:r w:rsidR="000C5B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ечевого </w:t>
            </w:r>
            <w:r w:rsidRPr="003B47A9">
              <w:rPr>
                <w:rFonts w:ascii="Times New Roman" w:hAnsi="Times New Roman"/>
                <w:spacing w:val="1"/>
                <w:sz w:val="28"/>
                <w:szCs w:val="28"/>
              </w:rPr>
              <w:t>уличного оповещения населения;</w:t>
            </w:r>
          </w:p>
          <w:p w:rsidR="00EE2B0E" w:rsidRPr="003B47A9" w:rsidRDefault="00EE2B0E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A9">
              <w:rPr>
                <w:rFonts w:ascii="Times New Roman" w:hAnsi="Times New Roman"/>
                <w:sz w:val="28"/>
                <w:szCs w:val="28"/>
              </w:rPr>
              <w:t>Составить графики проверок, согласовать с прокуратурой и обеспечить соблюдение Правил пожарной и санитарной безопасности в лесах: вдоль автомобильных дор</w:t>
            </w:r>
            <w:r w:rsidR="003B47A9" w:rsidRPr="003B47A9">
              <w:rPr>
                <w:rFonts w:ascii="Times New Roman" w:hAnsi="Times New Roman"/>
                <w:sz w:val="28"/>
                <w:szCs w:val="28"/>
              </w:rPr>
              <w:t>ог, линий электропередач, связи</w:t>
            </w:r>
            <w:r w:rsidRPr="003B47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E0B" w:rsidRPr="003B47A9" w:rsidRDefault="00862E0B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A9">
              <w:rPr>
                <w:rFonts w:ascii="Times New Roman" w:hAnsi="Times New Roman"/>
                <w:spacing w:val="-1"/>
                <w:sz w:val="28"/>
                <w:szCs w:val="28"/>
              </w:rPr>
              <w:t>При введении на территории район</w:t>
            </w:r>
            <w:r w:rsidR="003B47A9" w:rsidRPr="003B47A9">
              <w:rPr>
                <w:rFonts w:ascii="Times New Roman" w:hAnsi="Times New Roman"/>
                <w:spacing w:val="-1"/>
                <w:sz w:val="28"/>
                <w:szCs w:val="28"/>
              </w:rPr>
              <w:t>а или сельского поселения</w:t>
            </w:r>
            <w:r w:rsidRPr="003B47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тивопожарного режима течение пожароопасного сезона принять участие в организации контрольно-пропускных постов на дорогах, ведущих в лесные массивы;</w:t>
            </w:r>
          </w:p>
          <w:p w:rsidR="00B43985" w:rsidRPr="00930DE1" w:rsidRDefault="00B43985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E1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="00EA4736" w:rsidRPr="00930DE1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необходимого комплекса организационно</w:t>
            </w:r>
            <w:r w:rsidR="00CD6077" w:rsidRPr="00930DE1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EA4736" w:rsidRPr="00930DE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хнических </w:t>
            </w:r>
            <w:r w:rsidR="00EA4736" w:rsidRPr="00930DE1">
              <w:rPr>
                <w:rFonts w:ascii="Times New Roman" w:hAnsi="Times New Roman"/>
                <w:sz w:val="28"/>
                <w:szCs w:val="28"/>
              </w:rPr>
              <w:t>мероприятий, направленных на усиление охраны лесов от пожаров.</w:t>
            </w:r>
          </w:p>
          <w:p w:rsidR="00B43985" w:rsidRPr="007E412D" w:rsidRDefault="00B43985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имать необходимые меры по своевременному  обнаружению и ликвидации возникающих лесных пожаров, привлекать   в установленном </w:t>
            </w:r>
            <w:r w:rsidRP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рядке для тушения специализированные    лесопожарные службы</w:t>
            </w:r>
            <w:r w:rsid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,</w:t>
            </w:r>
            <w:r w:rsidRP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лесопользователей и другие организации,  задействованные в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Плане тушени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ых пожаров 201</w:t>
            </w:r>
            <w:r w:rsidR="00F665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Боханского района, утвержденн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уководителем агентства Иркутской области 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6658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.01.201</w:t>
            </w:r>
            <w:r w:rsidR="00F665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ода.</w:t>
            </w:r>
          </w:p>
          <w:p w:rsidR="00DD5023" w:rsidRPr="00DD5023" w:rsidRDefault="00B43985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25462C"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Привлечение </w:t>
            </w:r>
            <w:r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дополнительных сил и средств на тушение лесных пожаров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в соответствии с порядком «Привлечение населения, работников </w:t>
            </w:r>
            <w:r w:rsidRPr="007E41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рганизаций и техники для тушения лесных пожаров»</w:t>
            </w:r>
            <w:r w:rsidR="00DD502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553B9" w:rsidRPr="007E412D" w:rsidRDefault="00B43985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1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DD5023"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В </w:t>
            </w:r>
            <w:r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период чрезвычайной пожарной опасности обеспечить координацию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йствий всех организаций, привлекаемых для тушения лесных пожаров </w:t>
            </w:r>
            <w:r w:rsidRPr="007E41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езависимо от их организационно-правовой формы.</w:t>
            </w:r>
          </w:p>
          <w:p w:rsidR="00A05C17" w:rsidRPr="00BF5A45" w:rsidRDefault="00A05C17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A45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О МВД России «Боханский» (</w:t>
            </w:r>
            <w:r w:rsidR="003B47A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аров Л.И.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 совместно с территориальным отделом АЛХ И</w:t>
            </w:r>
            <w:r w:rsid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кутской 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 w:rsid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ласти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о  Кировскому </w:t>
            </w:r>
            <w:r w:rsidR="00BF5A45" w:rsidRPr="00BF5A4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лесничеству (Карнаухов М.А.) организовать оперативные группы из числа </w:t>
            </w:r>
            <w:r w:rsidR="00BF5A45" w:rsidRPr="00BF5A45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работников внутренних дел и государственных лесных инспекторов для 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ыявления виновников возникновения лесных пожаров и привлечения их к </w:t>
            </w:r>
            <w:r w:rsidR="00BF5A45" w:rsidRPr="00BF5A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тветственности.</w:t>
            </w:r>
          </w:p>
          <w:p w:rsidR="00BF5A45" w:rsidRPr="00B72127" w:rsidRDefault="00B82B09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82B0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айонному управлению образования (Мунхоева Д.Ч) в срок до </w:t>
            </w:r>
            <w:r w:rsidRPr="00B82B0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 xml:space="preserve">15 </w:t>
            </w:r>
            <w:r w:rsidRPr="00B82B09">
              <w:rPr>
                <w:rFonts w:ascii="Times New Roman" w:hAnsi="Times New Roman"/>
                <w:color w:val="000000"/>
                <w:sz w:val="28"/>
                <w:szCs w:val="28"/>
              </w:rPr>
              <w:t>мая 201</w:t>
            </w:r>
            <w:r w:rsidR="00F665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82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в общеобразовательных учреждениях и детском </w:t>
            </w:r>
            <w:r w:rsidRPr="00B82B09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оздоровительном лагере «Чайка», с учащимися и персоналом провести </w:t>
            </w:r>
            <w:r w:rsidRPr="00B82B09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занятия по изучению мер пожарной безопасности в быту и местах отдыха, с проведением практической отработки эвакуации детей из оздоровительного лагеря.</w:t>
            </w:r>
          </w:p>
          <w:p w:rsidR="00361576" w:rsidRPr="00361576" w:rsidRDefault="00B72127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у отдела сельского хозяйства администрации МО 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Боханский район» (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ригорьев М.М.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) и руководителям сельскохозяйственных </w:t>
            </w:r>
            <w:r w:rsidRPr="00B7212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едприятий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йона 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зработать план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график контролируемых сельскохозяйственных палов, и 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 срок до 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1 марта 201</w:t>
            </w:r>
            <w:r w:rsidR="00F6658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года предоставить 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их 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ировско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лесничеств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 и ЕДДС администрации МО «Боханский район».</w:t>
            </w:r>
          </w:p>
          <w:p w:rsidR="00C71DDA" w:rsidRPr="00C71DDA" w:rsidRDefault="00361576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513F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екомендовать </w:t>
            </w:r>
            <w:r w:rsidR="00513FBE"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начальнику 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Александровского участка Иркутского филиала «Дорожная 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лужба Иркутской области» (Мутуков А.П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.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)</w:t>
            </w:r>
            <w:r w:rsidR="00C71DD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:</w:t>
            </w:r>
          </w:p>
          <w:p w:rsidR="00C71DDA" w:rsidRPr="00C71DDA" w:rsidRDefault="00361576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="00C71DDA"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е</w:t>
            </w:r>
            <w:r w:rsidR="00C71DD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проводить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жигани</w:t>
            </w:r>
            <w:r w:rsidR="00C71DD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6274D5" w:rsidRPr="0036157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ухостоя, валежника, порубочных остатков, древесных и иных </w:t>
            </w:r>
            <w:r w:rsidR="006274D5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отходов</w:t>
            </w:r>
            <w:r w:rsidR="006274D5"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 полосах отвода автомобильных дорог, проходящих через лесные </w:t>
            </w:r>
            <w:r w:rsidRPr="0036157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ассивы</w:t>
            </w:r>
            <w:r w:rsidR="00C71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82B09" w:rsidRPr="00361576" w:rsidRDefault="00361576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1DDA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а сбора и вывоза </w:t>
            </w:r>
            <w:r w:rsidR="00170F74" w:rsidRPr="0036157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ухостоя, валежника, порубочных остатков, древесных и иных </w:t>
            </w:r>
            <w:r w:rsidR="00170F74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отходов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1576" w:rsidRPr="005E7F12" w:rsidRDefault="00361576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F74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170F74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у 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Боханского РЭС (</w:t>
            </w:r>
            <w:r w:rsidR="0038562C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.М.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еспечить недопущение захламления просек линий электропередач, а также произвести ок</w:t>
            </w:r>
            <w:r w:rsidR="0034364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="0034364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вание</w:t>
            </w: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пор линий электропередач.</w:t>
            </w:r>
          </w:p>
          <w:p w:rsidR="005E7F12" w:rsidRPr="00FC3F77" w:rsidRDefault="005E7F12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екомендовать арендаторам лес</w:t>
            </w:r>
            <w:r w:rsidR="009162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ых участк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Селецкий М.А., Давыдова Р.П., Гергенова В.Н., Сыромятников Д.Н.</w:t>
            </w:r>
            <w:r w:rsidR="003112F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Артемцев А.А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)</w:t>
            </w:r>
            <w:r w:rsidR="00FC3F7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:</w:t>
            </w:r>
          </w:p>
          <w:p w:rsidR="00FC3F77" w:rsidRPr="002E61E6" w:rsidRDefault="00FC3F77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о наступления пожароопасного периода провести вакцинацию от клещевого энцефалита </w:t>
            </w:r>
            <w:r w:rsidR="002E61E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ицам задействованных в тушении лесных пожаров, согласно Планов тушения пожаров;</w:t>
            </w:r>
          </w:p>
          <w:p w:rsidR="002E61E6" w:rsidRPr="00361576" w:rsidRDefault="002E61E6" w:rsidP="003C0C60">
            <w:pPr>
              <w:pStyle w:val="a5"/>
              <w:numPr>
                <w:ilvl w:val="1"/>
                <w:numId w:val="16"/>
              </w:numPr>
              <w:tabs>
                <w:tab w:val="left" w:pos="-28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начала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жароопасного периода подготовить технику и таборное имущество, согласно проектов освоения лесов.</w:t>
            </w:r>
          </w:p>
          <w:p w:rsidR="00361576" w:rsidRPr="00361576" w:rsidRDefault="00361576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Данное постановление подлежит официальному опубликованию в районной газете «Сельская правда»</w:t>
            </w:r>
            <w:r w:rsidR="00647C9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9940CA" w:rsidRPr="003865BD" w:rsidRDefault="00647C9E" w:rsidP="003C0C6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9"/>
              </w:tabs>
              <w:ind w:lef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</w:tc>
      </w:tr>
    </w:tbl>
    <w:p w:rsidR="00474F2F" w:rsidRPr="00474F2F" w:rsidRDefault="000D02BF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1860</wp:posOffset>
            </wp:positionH>
            <wp:positionV relativeFrom="paragraph">
              <wp:posOffset>139180</wp:posOffset>
            </wp:positionV>
            <wp:extent cx="1089314" cy="10668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17" w:rsidRDefault="00A05C17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4540C" w:rsidRDefault="00522B77" w:rsidP="00E529FF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эр </w:t>
      </w:r>
      <w:r w:rsidR="006870E8">
        <w:rPr>
          <w:rFonts w:ascii="Times New Roman" w:hAnsi="Times New Roman"/>
          <w:sz w:val="28"/>
          <w:szCs w:val="20"/>
        </w:rPr>
        <w:t>МО «Боханский район»</w:t>
      </w:r>
      <w:r w:rsidR="00E4540C">
        <w:rPr>
          <w:rFonts w:ascii="Times New Roman" w:hAnsi="Times New Roman"/>
          <w:sz w:val="28"/>
          <w:szCs w:val="20"/>
        </w:rPr>
        <w:t xml:space="preserve">      </w:t>
      </w:r>
      <w:r w:rsidR="00E529FF">
        <w:rPr>
          <w:rFonts w:ascii="Times New Roman" w:hAnsi="Times New Roman"/>
          <w:sz w:val="28"/>
          <w:szCs w:val="20"/>
        </w:rPr>
        <w:t xml:space="preserve">    </w:t>
      </w:r>
      <w:r w:rsidR="00E4540C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>
        <w:rPr>
          <w:rFonts w:ascii="Times New Roman" w:hAnsi="Times New Roman"/>
          <w:sz w:val="28"/>
          <w:szCs w:val="20"/>
        </w:rPr>
        <w:t xml:space="preserve">              </w:t>
      </w:r>
      <w:r w:rsidR="00E4540C">
        <w:rPr>
          <w:rFonts w:ascii="Times New Roman" w:hAnsi="Times New Roman"/>
          <w:sz w:val="28"/>
          <w:szCs w:val="20"/>
        </w:rPr>
        <w:t xml:space="preserve"> С.</w:t>
      </w:r>
      <w:r w:rsidR="00705112">
        <w:rPr>
          <w:rFonts w:ascii="Times New Roman" w:hAnsi="Times New Roman"/>
          <w:sz w:val="28"/>
          <w:szCs w:val="20"/>
        </w:rPr>
        <w:t>А</w:t>
      </w:r>
      <w:r w:rsidR="00E4540C">
        <w:rPr>
          <w:rFonts w:ascii="Times New Roman" w:hAnsi="Times New Roman"/>
          <w:sz w:val="28"/>
          <w:szCs w:val="20"/>
        </w:rPr>
        <w:t xml:space="preserve">. </w:t>
      </w:r>
      <w:r w:rsidR="00705112">
        <w:rPr>
          <w:rFonts w:ascii="Times New Roman" w:hAnsi="Times New Roman"/>
          <w:sz w:val="28"/>
          <w:szCs w:val="20"/>
        </w:rPr>
        <w:t>Серёдкин</w:t>
      </w:r>
    </w:p>
    <w:p w:rsidR="00E4540C" w:rsidRDefault="00E4540C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Pr="00170A00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D07FF" w:rsidRDefault="008D07F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Default="0090723C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Default="0090723C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865BD" w:rsidRDefault="003865BD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47A9" w:rsidRDefault="003B47A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180" w:type="dxa"/>
        <w:tblLayout w:type="fixed"/>
        <w:tblLook w:val="04A0"/>
      </w:tblPr>
      <w:tblGrid>
        <w:gridCol w:w="534"/>
        <w:gridCol w:w="1417"/>
        <w:gridCol w:w="3686"/>
        <w:gridCol w:w="1275"/>
        <w:gridCol w:w="2268"/>
      </w:tblGrid>
      <w:tr w:rsidR="00D70BAD" w:rsidRPr="006870E8" w:rsidTr="00107924">
        <w:trPr>
          <w:trHeight w:hRule="exact" w:val="680"/>
        </w:trPr>
        <w:tc>
          <w:tcPr>
            <w:tcW w:w="1951" w:type="dxa"/>
            <w:gridSpan w:val="2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ил:</w:t>
            </w:r>
          </w:p>
        </w:tc>
        <w:tc>
          <w:tcPr>
            <w:tcW w:w="3686" w:type="dxa"/>
            <w:hideMark/>
          </w:tcPr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ЧС и П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В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бан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1951" w:type="dxa"/>
            <w:gridSpan w:val="2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3686" w:type="dxa"/>
            <w:hideMark/>
          </w:tcPr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заместитель 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э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угунова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2F325E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9121F4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Л. Верхозин</w:t>
            </w:r>
          </w:p>
        </w:tc>
      </w:tr>
      <w:tr w:rsidR="00D70BAD" w:rsidRPr="006870E8" w:rsidTr="00634F0E">
        <w:trPr>
          <w:trHeight w:hRule="exact" w:val="1588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200687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Директор </w:t>
            </w:r>
            <w:r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ерриториальн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о</w:t>
            </w:r>
            <w:r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Агентства лесного </w:t>
            </w:r>
            <w:r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хозяйства Иркутской области по Кировскому лесничеств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200687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.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арнаух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200687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ачальник </w:t>
            </w:r>
            <w:r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Ч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r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4 (по охране п. Бохан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96580A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Д. Мантык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F6658E" w:rsidP="00F6658E">
            <w:pPr>
              <w:spacing w:line="0" w:lineRule="atLeast"/>
              <w:ind w:right="-108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D70BAD"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D70BAD"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манченко</w:t>
            </w:r>
          </w:p>
        </w:tc>
      </w:tr>
    </w:tbl>
    <w:p w:rsidR="003D7C29" w:rsidRDefault="003D7C29" w:rsidP="003865BD">
      <w:pPr>
        <w:pStyle w:val="a5"/>
        <w:ind w:left="4820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</w:pPr>
    </w:p>
    <w:p w:rsidR="00180577" w:rsidRDefault="00180577" w:rsidP="003865BD">
      <w:pPr>
        <w:pStyle w:val="a5"/>
        <w:ind w:left="4820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80577" w:rsidRPr="00180577" w:rsidRDefault="00180577" w:rsidP="003865BD">
      <w:pPr>
        <w:pStyle w:val="a5"/>
        <w:ind w:left="4820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sectPr w:rsidR="00180577" w:rsidRPr="00180577" w:rsidSect="004F0D23">
          <w:pgSz w:w="11909" w:h="16834"/>
          <w:pgMar w:top="1134" w:right="1134" w:bottom="1134" w:left="1701" w:header="720" w:footer="720" w:gutter="0"/>
          <w:cols w:space="708"/>
          <w:noEndnote/>
          <w:docGrid w:linePitch="299"/>
        </w:sectPr>
      </w:pPr>
    </w:p>
    <w:p w:rsidR="00180577" w:rsidRPr="008D07FF" w:rsidRDefault="00180577" w:rsidP="00180577">
      <w:pPr>
        <w:pStyle w:val="a5"/>
        <w:ind w:left="4820"/>
        <w:jc w:val="both"/>
        <w:rPr>
          <w:rFonts w:ascii="Times New Roman" w:hAnsi="Times New Roman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№1</w:t>
      </w:r>
    </w:p>
    <w:p w:rsidR="00180577" w:rsidRPr="008D07FF" w:rsidRDefault="00180577" w:rsidP="00180577">
      <w:pPr>
        <w:pStyle w:val="a5"/>
        <w:ind w:left="4820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</w:t>
      </w:r>
      <w:r w:rsidRPr="008D07FF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180577" w:rsidRPr="008D07FF" w:rsidRDefault="00180577" w:rsidP="00180577">
      <w:pPr>
        <w:pStyle w:val="a5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ханский </w:t>
      </w:r>
      <w:r w:rsidRPr="008D07F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</w:p>
    <w:p w:rsidR="00180577" w:rsidRPr="008D07FF" w:rsidRDefault="00180577" w:rsidP="00180577">
      <w:pPr>
        <w:pStyle w:val="a5"/>
        <w:ind w:left="4820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="000D02BF"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19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0D02BF"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марта</w:t>
      </w:r>
      <w:r w:rsidR="000D02B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874513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201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5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. № </w:t>
      </w:r>
      <w:r w:rsidR="000D02BF"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262</w:t>
      </w:r>
    </w:p>
    <w:p w:rsidR="00180577" w:rsidRDefault="00180577" w:rsidP="0018057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0577" w:rsidRPr="00B11751" w:rsidRDefault="00180577" w:rsidP="0018057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0577" w:rsidRPr="00277648" w:rsidRDefault="00180577" w:rsidP="00180577">
      <w:pPr>
        <w:pStyle w:val="FR3"/>
        <w:keepNext/>
        <w:ind w:left="0"/>
        <w:jc w:val="center"/>
        <w:rPr>
          <w:bCs/>
          <w:color w:val="000000"/>
          <w:sz w:val="28"/>
          <w:szCs w:val="28"/>
        </w:rPr>
      </w:pPr>
      <w:r w:rsidRPr="00277648">
        <w:rPr>
          <w:bCs/>
          <w:color w:val="000000"/>
          <w:sz w:val="28"/>
          <w:szCs w:val="28"/>
        </w:rPr>
        <w:t>СОСТАВ</w:t>
      </w:r>
    </w:p>
    <w:p w:rsidR="00180577" w:rsidRDefault="00180577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277648">
        <w:rPr>
          <w:color w:val="000000"/>
          <w:sz w:val="28"/>
          <w:szCs w:val="28"/>
        </w:rPr>
        <w:t xml:space="preserve">комиссии по </w:t>
      </w:r>
      <w:r w:rsidRPr="001256C8">
        <w:rPr>
          <w:color w:val="000000"/>
          <w:spacing w:val="2"/>
          <w:sz w:val="28"/>
          <w:szCs w:val="28"/>
        </w:rPr>
        <w:t xml:space="preserve">координации действий </w:t>
      </w:r>
      <w:r w:rsidRPr="001256C8">
        <w:rPr>
          <w:color w:val="000000"/>
          <w:spacing w:val="1"/>
          <w:sz w:val="28"/>
          <w:szCs w:val="28"/>
        </w:rPr>
        <w:t>по борьбе с лесными пожарами на территории МО «Боханский район»</w:t>
      </w:r>
      <w:r w:rsidRPr="00277648">
        <w:rPr>
          <w:color w:val="000000"/>
          <w:sz w:val="28"/>
          <w:szCs w:val="28"/>
        </w:rPr>
        <w:t xml:space="preserve"> Иркутской области</w:t>
      </w: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594"/>
        <w:gridCol w:w="3342"/>
        <w:gridCol w:w="5760"/>
      </w:tblGrid>
      <w:tr w:rsidR="00BB3411" w:rsidRPr="002D70CA" w:rsidTr="00C71901">
        <w:trPr>
          <w:trHeight w:val="180"/>
        </w:trPr>
        <w:tc>
          <w:tcPr>
            <w:tcW w:w="594" w:type="dxa"/>
            <w:vAlign w:val="center"/>
          </w:tcPr>
          <w:p w:rsidR="00BB3411" w:rsidRPr="00D1171F" w:rsidRDefault="00BB3411" w:rsidP="00C719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BB3411" w:rsidRPr="00D1171F" w:rsidRDefault="00BB3411" w:rsidP="00C719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60" w:type="dxa"/>
            <w:vAlign w:val="center"/>
          </w:tcPr>
          <w:p w:rsidR="00BB3411" w:rsidRPr="00D1171F" w:rsidRDefault="00BB3411" w:rsidP="00C7190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B3411" w:rsidRPr="002D70CA" w:rsidTr="00C71901">
        <w:trPr>
          <w:trHeight w:val="180"/>
        </w:trPr>
        <w:tc>
          <w:tcPr>
            <w:tcW w:w="594" w:type="dxa"/>
          </w:tcPr>
          <w:p w:rsidR="00BB3411" w:rsidRPr="00D1171F" w:rsidRDefault="00BB3411" w:rsidP="00C7190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Сахаров </w:t>
            </w:r>
          </w:p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Александрович</w:t>
            </w:r>
          </w:p>
        </w:tc>
        <w:tc>
          <w:tcPr>
            <w:tcW w:w="5760" w:type="dxa"/>
          </w:tcPr>
          <w:p w:rsidR="00BB3411" w:rsidRPr="00D1171F" w:rsidRDefault="00BB3411" w:rsidP="00B31D1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надзорной деятельности УОБО </w:t>
            </w:r>
            <w:r w:rsidR="00B31D18">
              <w:rPr>
                <w:rFonts w:ascii="Times New Roman" w:hAnsi="Times New Roman"/>
                <w:sz w:val="28"/>
                <w:szCs w:val="28"/>
              </w:rPr>
              <w:t>подполковник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</w:p>
        </w:tc>
      </w:tr>
      <w:tr w:rsidR="00BB3411" w:rsidRPr="002D70CA" w:rsidTr="00C71901">
        <w:trPr>
          <w:trHeight w:val="180"/>
        </w:trPr>
        <w:tc>
          <w:tcPr>
            <w:tcW w:w="594" w:type="dxa"/>
          </w:tcPr>
          <w:p w:rsidR="00BB3411" w:rsidRPr="00D1171F" w:rsidRDefault="00BB3411" w:rsidP="00C7190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Мамонцев </w:t>
            </w:r>
          </w:p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5760" w:type="dxa"/>
          </w:tcPr>
          <w:p w:rsidR="00BB3411" w:rsidRPr="00D1171F" w:rsidRDefault="00BB3411" w:rsidP="00C7190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Заместитель директора ТОАЛХ «Кировское лесничество»</w:t>
            </w:r>
          </w:p>
        </w:tc>
      </w:tr>
      <w:tr w:rsidR="00BB3411" w:rsidRPr="002D70CA" w:rsidTr="00C71901">
        <w:trPr>
          <w:trHeight w:val="180"/>
        </w:trPr>
        <w:tc>
          <w:tcPr>
            <w:tcW w:w="594" w:type="dxa"/>
          </w:tcPr>
          <w:p w:rsidR="00BB3411" w:rsidRPr="00D1171F" w:rsidRDefault="00BB3411" w:rsidP="00C7190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ергенов</w:t>
            </w:r>
          </w:p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Игорь Михайлович</w:t>
            </w:r>
          </w:p>
        </w:tc>
        <w:tc>
          <w:tcPr>
            <w:tcW w:w="5760" w:type="dxa"/>
          </w:tcPr>
          <w:p w:rsidR="00BB3411" w:rsidRPr="00D1171F" w:rsidRDefault="00BB3411" w:rsidP="00C7190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лавный государственный инспектор Гостехнадзора по Боханскому району</w:t>
            </w:r>
          </w:p>
        </w:tc>
      </w:tr>
      <w:tr w:rsidR="00BB3411" w:rsidRPr="002D70CA" w:rsidTr="00C71901">
        <w:trPr>
          <w:trHeight w:val="180"/>
        </w:trPr>
        <w:tc>
          <w:tcPr>
            <w:tcW w:w="594" w:type="dxa"/>
          </w:tcPr>
          <w:p w:rsidR="00BB3411" w:rsidRPr="00D1171F" w:rsidRDefault="00BB3411" w:rsidP="00C71901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Кабанов </w:t>
            </w:r>
          </w:p>
          <w:p w:rsidR="00BB3411" w:rsidRPr="00D1171F" w:rsidRDefault="00BB3411" w:rsidP="00C719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Владимирович</w:t>
            </w:r>
          </w:p>
        </w:tc>
        <w:tc>
          <w:tcPr>
            <w:tcW w:w="5760" w:type="dxa"/>
          </w:tcPr>
          <w:p w:rsidR="00BB3411" w:rsidRPr="00D1171F" w:rsidRDefault="00BB3411" w:rsidP="00C7190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лавный специалист ГО ЧС и ПБ администрации МО «Боханский район»</w:t>
            </w:r>
          </w:p>
        </w:tc>
      </w:tr>
    </w:tbl>
    <w:p w:rsidR="00180577" w:rsidRDefault="00180577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BB3411" w:rsidRDefault="00BB3411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  <w:sectPr w:rsidR="009F14CE" w:rsidSect="009F14CE">
          <w:pgSz w:w="11909" w:h="16834"/>
          <w:pgMar w:top="1134" w:right="1134" w:bottom="1134" w:left="1701" w:header="720" w:footer="720" w:gutter="0"/>
          <w:cols w:space="708"/>
          <w:noEndnote/>
          <w:docGrid w:linePitch="299"/>
        </w:sectPr>
      </w:pPr>
    </w:p>
    <w:p w:rsidR="000D02BF" w:rsidRPr="008D07FF" w:rsidRDefault="000D02BF" w:rsidP="000D02BF">
      <w:pPr>
        <w:pStyle w:val="a5"/>
        <w:ind w:left="4962"/>
        <w:jc w:val="both"/>
        <w:rPr>
          <w:rFonts w:ascii="Times New Roman" w:hAnsi="Times New Roman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№2</w:t>
      </w:r>
    </w:p>
    <w:p w:rsidR="000D02BF" w:rsidRPr="008D07FF" w:rsidRDefault="000D02BF" w:rsidP="000D02BF">
      <w:pPr>
        <w:pStyle w:val="a5"/>
        <w:ind w:left="4962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</w:t>
      </w:r>
      <w:r w:rsidRPr="008D07FF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0D02BF" w:rsidRPr="008D07FF" w:rsidRDefault="000D02BF" w:rsidP="000D02BF">
      <w:pPr>
        <w:pStyle w:val="a5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ханский </w:t>
      </w:r>
      <w:r w:rsidRPr="008D07F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</w:p>
    <w:p w:rsidR="000D02BF" w:rsidRPr="008D07FF" w:rsidRDefault="000D02BF" w:rsidP="000D02BF">
      <w:pPr>
        <w:pStyle w:val="a5"/>
        <w:ind w:left="4962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19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</w:rPr>
        <w:t xml:space="preserve">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марта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874513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201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5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. №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262</w:t>
      </w:r>
    </w:p>
    <w:p w:rsidR="009F14CE" w:rsidRDefault="009F14CE" w:rsidP="009F14C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F14CE" w:rsidRPr="00B11751" w:rsidRDefault="009F14CE" w:rsidP="009F14C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F14CE" w:rsidRPr="00277648" w:rsidRDefault="009F14CE" w:rsidP="009F14CE">
      <w:pPr>
        <w:pStyle w:val="FR3"/>
        <w:keepNext/>
        <w:ind w:left="0"/>
        <w:jc w:val="center"/>
        <w:rPr>
          <w:bCs/>
          <w:color w:val="000000"/>
          <w:sz w:val="28"/>
          <w:szCs w:val="28"/>
        </w:rPr>
      </w:pPr>
      <w:r w:rsidRPr="00277648">
        <w:rPr>
          <w:bCs/>
          <w:color w:val="000000"/>
          <w:sz w:val="28"/>
          <w:szCs w:val="28"/>
        </w:rPr>
        <w:t>СОСТАВ</w:t>
      </w:r>
    </w:p>
    <w:p w:rsidR="009F14CE" w:rsidRDefault="00B10875" w:rsidP="009F14CE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B10875">
        <w:rPr>
          <w:spacing w:val="2"/>
          <w:sz w:val="28"/>
          <w:szCs w:val="28"/>
        </w:rPr>
        <w:t>комиссии по проведению проверки юридических и физических лиц, задействованных в тушении лесных пожаров</w:t>
      </w:r>
      <w:r w:rsidR="009F14CE" w:rsidRPr="00D73904">
        <w:rPr>
          <w:color w:val="FF0000"/>
          <w:spacing w:val="2"/>
          <w:sz w:val="28"/>
          <w:szCs w:val="28"/>
        </w:rPr>
        <w:t xml:space="preserve"> </w:t>
      </w:r>
      <w:r w:rsidR="009F14CE">
        <w:rPr>
          <w:color w:val="000000"/>
          <w:spacing w:val="2"/>
          <w:sz w:val="28"/>
          <w:szCs w:val="28"/>
        </w:rPr>
        <w:t>(</w:t>
      </w:r>
      <w:r w:rsidR="009F14CE" w:rsidRPr="009F14CE">
        <w:rPr>
          <w:sz w:val="28"/>
          <w:szCs w:val="28"/>
        </w:rPr>
        <w:t>ОГАУ Ангарское лесопожарное объединение</w:t>
      </w:r>
      <w:r w:rsidR="009F14CE">
        <w:rPr>
          <w:color w:val="000000"/>
          <w:spacing w:val="2"/>
          <w:sz w:val="28"/>
          <w:szCs w:val="28"/>
        </w:rPr>
        <w:t xml:space="preserve"> и арендаторы лесных участков)</w:t>
      </w:r>
      <w:r w:rsidR="009F14CE" w:rsidRPr="001256C8">
        <w:rPr>
          <w:color w:val="000000"/>
          <w:spacing w:val="1"/>
          <w:sz w:val="28"/>
          <w:szCs w:val="28"/>
        </w:rPr>
        <w:t xml:space="preserve"> </w:t>
      </w: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594"/>
        <w:gridCol w:w="3342"/>
        <w:gridCol w:w="5760"/>
      </w:tblGrid>
      <w:tr w:rsidR="009F14CE" w:rsidRPr="002D70CA" w:rsidTr="004F15AD">
        <w:trPr>
          <w:trHeight w:val="180"/>
        </w:trPr>
        <w:tc>
          <w:tcPr>
            <w:tcW w:w="594" w:type="dxa"/>
            <w:vAlign w:val="center"/>
          </w:tcPr>
          <w:p w:rsidR="009F14CE" w:rsidRPr="00D1171F" w:rsidRDefault="009F14CE" w:rsidP="004F15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9F14CE" w:rsidRPr="00D1171F" w:rsidRDefault="009F14CE" w:rsidP="004F15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760" w:type="dxa"/>
            <w:vAlign w:val="center"/>
          </w:tcPr>
          <w:p w:rsidR="009F14CE" w:rsidRPr="00D1171F" w:rsidRDefault="009F14CE" w:rsidP="004F15A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Сахаров 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Александрович</w:t>
            </w:r>
          </w:p>
        </w:tc>
        <w:tc>
          <w:tcPr>
            <w:tcW w:w="5760" w:type="dxa"/>
          </w:tcPr>
          <w:p w:rsidR="009F14CE" w:rsidRPr="00D1171F" w:rsidRDefault="009F14CE" w:rsidP="0013732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надзорной деятельности УОБО </w:t>
            </w:r>
            <w:r w:rsidR="00137329">
              <w:rPr>
                <w:rFonts w:ascii="Times New Roman" w:hAnsi="Times New Roman"/>
                <w:sz w:val="28"/>
                <w:szCs w:val="28"/>
              </w:rPr>
              <w:t>подполковник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Мамонцев 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5760" w:type="dxa"/>
          </w:tcPr>
          <w:p w:rsidR="009F14CE" w:rsidRPr="00D1171F" w:rsidRDefault="009F14CE" w:rsidP="004F15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Заместитель директора ТОАЛХ «Кировское лесничество»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ергенов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Игорь Михайлович</w:t>
            </w:r>
          </w:p>
        </w:tc>
        <w:tc>
          <w:tcPr>
            <w:tcW w:w="5760" w:type="dxa"/>
          </w:tcPr>
          <w:p w:rsidR="009F14CE" w:rsidRPr="00D1171F" w:rsidRDefault="009F14CE" w:rsidP="004F15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лавный государственный инспектор Гостехнадзора по Боханскому району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Кабанов 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Владимирович</w:t>
            </w:r>
          </w:p>
        </w:tc>
        <w:tc>
          <w:tcPr>
            <w:tcW w:w="5760" w:type="dxa"/>
          </w:tcPr>
          <w:p w:rsidR="009F14CE" w:rsidRPr="00D1171F" w:rsidRDefault="009F14CE" w:rsidP="004F15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лавный специалист ГО ЧС и ПБ администрации МО «Боханский район»</w:t>
            </w:r>
          </w:p>
        </w:tc>
      </w:tr>
      <w:tr w:rsidR="009F14CE" w:rsidRPr="002D70CA" w:rsidTr="004F15AD">
        <w:trPr>
          <w:trHeight w:val="180"/>
        </w:trPr>
        <w:tc>
          <w:tcPr>
            <w:tcW w:w="594" w:type="dxa"/>
          </w:tcPr>
          <w:p w:rsidR="009F14CE" w:rsidRPr="00D1171F" w:rsidRDefault="009F14CE" w:rsidP="004F15A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9F14CE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балова</w:t>
            </w:r>
          </w:p>
          <w:p w:rsidR="009F14CE" w:rsidRPr="00D1171F" w:rsidRDefault="009F14CE" w:rsidP="004F1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760" w:type="dxa"/>
          </w:tcPr>
          <w:p w:rsidR="009F14CE" w:rsidRPr="00D1171F" w:rsidRDefault="009F14CE" w:rsidP="004F15A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окурора Боханского района</w:t>
            </w:r>
          </w:p>
        </w:tc>
      </w:tr>
    </w:tbl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p w:rsidR="009F14CE" w:rsidRDefault="009F14CE" w:rsidP="00180577">
      <w:pPr>
        <w:pStyle w:val="FR3"/>
        <w:keepNext/>
        <w:ind w:left="0"/>
        <w:jc w:val="center"/>
        <w:rPr>
          <w:color w:val="000000"/>
          <w:sz w:val="28"/>
          <w:szCs w:val="28"/>
        </w:rPr>
        <w:sectPr w:rsidR="009F14CE" w:rsidSect="009F14CE">
          <w:pgSz w:w="11909" w:h="16834"/>
          <w:pgMar w:top="1134" w:right="1134" w:bottom="1134" w:left="1701" w:header="720" w:footer="720" w:gutter="0"/>
          <w:cols w:space="708"/>
          <w:noEndnote/>
          <w:docGrid w:linePitch="299"/>
        </w:sectPr>
      </w:pPr>
    </w:p>
    <w:p w:rsidR="000D02BF" w:rsidRPr="008D07FF" w:rsidRDefault="000D02BF" w:rsidP="000D02BF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№3</w:t>
      </w:r>
    </w:p>
    <w:p w:rsidR="000D02BF" w:rsidRPr="008D07FF" w:rsidRDefault="000D02BF" w:rsidP="000D02BF">
      <w:pPr>
        <w:pStyle w:val="a5"/>
        <w:ind w:left="10490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</w:t>
      </w:r>
      <w:r w:rsidRPr="008D07FF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0D02BF" w:rsidRPr="008D07FF" w:rsidRDefault="000D02BF" w:rsidP="000D02BF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ханский </w:t>
      </w:r>
      <w:r w:rsidRPr="008D07F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</w:p>
    <w:p w:rsidR="000D02BF" w:rsidRPr="008D07FF" w:rsidRDefault="000D02BF" w:rsidP="000D02BF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19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</w:rPr>
        <w:t xml:space="preserve">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марта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874513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201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5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. № </w:t>
      </w:r>
      <w:r w:rsidRPr="000D02BF">
        <w:rPr>
          <w:rStyle w:val="a8"/>
          <w:rFonts w:ascii="Times New Roman" w:hAnsi="Times New Roman"/>
          <w:b w:val="0"/>
          <w:bCs w:val="0"/>
          <w:color w:val="0000FF"/>
          <w:sz w:val="28"/>
          <w:szCs w:val="28"/>
          <w:u w:val="single"/>
        </w:rPr>
        <w:t>262</w:t>
      </w:r>
    </w:p>
    <w:p w:rsidR="009F14CE" w:rsidRDefault="009F14CE" w:rsidP="00BB341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D7C29" w:rsidRPr="003D7C29" w:rsidRDefault="00BB3411" w:rsidP="00BB341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r w:rsidR="003D7C29" w:rsidRPr="003D7C29">
        <w:rPr>
          <w:rFonts w:ascii="Times New Roman" w:hAnsi="Times New Roman"/>
          <w:sz w:val="28"/>
          <w:szCs w:val="28"/>
        </w:rPr>
        <w:t>Л А Н</w:t>
      </w: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мероприятий</w:t>
      </w: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по организации работы по охране лесов от пожаров</w:t>
      </w: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в пожароопасном сезоне 201</w:t>
      </w:r>
      <w:r w:rsidR="00874513">
        <w:rPr>
          <w:rFonts w:ascii="Times New Roman" w:hAnsi="Times New Roman"/>
          <w:sz w:val="28"/>
          <w:szCs w:val="28"/>
        </w:rPr>
        <w:t>5</w:t>
      </w:r>
      <w:r w:rsidRPr="003D7C2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5"/>
        <w:gridCol w:w="2223"/>
        <w:gridCol w:w="3447"/>
      </w:tblGrid>
      <w:tr w:rsidR="003D7C29" w:rsidRPr="003D7C29" w:rsidTr="00341A3F">
        <w:trPr>
          <w:tblHeader/>
        </w:trPr>
        <w:tc>
          <w:tcPr>
            <w:tcW w:w="710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23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447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соблюдение условий договоров аренды лесных участков арендаторами в части соблюдения требований охраны лесов от пожаров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ожароопасного</w:t>
            </w:r>
          </w:p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езона.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.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готовность и провести проверки подготовки к пожароопасному сезону всех юридических и физических лиц, задействованных в  планах тушения лесных пожаров. При этом обратить особое внимание на профессиональную подготовку личного состава лесопожарных команд, проведение обучения и инструктажей по технике безопасности, на состояние противопожарного оборудования и техники, наличие запасов ГСМ, продуктов питания, таборного имущества. Проконтролировать обеспеченность указанных команд спецодеждой, средствами индивидуальной и коллективной защиты, лесопожарным инвентарем, средствами связи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Кировское лесничество; </w:t>
            </w:r>
            <w:r w:rsidR="00FE7BB3"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8745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Разработать и согласовать «План совместных мероприятий органов государственной власти и правоохранительных органов по обеспечению охраны лесов от пожаров в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у в Иркутской области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20.02.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 «Боханский»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ЧС и ПБ администраци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оводить инструктажи по Правилам пожарной безопасности в лесах с ответственными лицами, проводящими на лесных участках в составе земель лесного фонда разовые работы и мероприятия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проведение проверок за соблюдением лицами, использующими леса, Правил пожарной безопасности в лесах. Лиц, виновных в нарушении требований Правил пожарной безопасности в лесах, привлекать к административной ответственности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»</w:t>
            </w:r>
            <w:r w:rsidR="0044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Боханский»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и ЧС администрации</w:t>
            </w:r>
          </w:p>
        </w:tc>
      </w:tr>
      <w:tr w:rsidR="003D7C29" w:rsidRPr="003D7C29" w:rsidTr="00341A3F">
        <w:trPr>
          <w:trHeight w:val="1753"/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 учётом местных условий и метеорологического прогноза по согласованию с органами местного самоуправления обеспечить выполнение профилактических выжиганий. Совместить с профилактическими выжиганиями практические занятия и тренировки по отработке тактики и технологий тушения лесных пожаров, при этом привлекать лесопожарные формирования лиц, использующих леса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период схода снежного покрова.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АУ Ангарское лесопожарное объединение 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18057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</w:t>
            </w:r>
            <w:r w:rsidR="00180577">
              <w:rPr>
                <w:rFonts w:ascii="Times New Roman" w:hAnsi="Times New Roman"/>
                <w:sz w:val="24"/>
                <w:szCs w:val="24"/>
              </w:rPr>
              <w:t>овместно с администрации района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, органами МЧС обеспечить выполнение комплекса мероприятий по защите от лесных пожаров населенных пунктов, производственных объектов и противопожарному обустройству участков леса, непосредственно примыкающих к ним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.</w:t>
            </w:r>
          </w:p>
        </w:tc>
        <w:tc>
          <w:tcPr>
            <w:tcW w:w="3447" w:type="dxa"/>
          </w:tcPr>
          <w:p w:rsid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180577" w:rsidRPr="003D7C29" w:rsidRDefault="00180577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Ч-44 </w:t>
            </w:r>
            <w:r w:rsidR="00FE7BB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охране п.Бохан</w:t>
            </w:r>
            <w:r w:rsidR="00FE7B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лавы администраций М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9E0DF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рганизовать переподготовку и обучение уполномоченных  должностных лиц лесничеств по вопросам составления протоколов о лесных пожарах и порядке их передачи в территориальные отделы УНД ГУ МЧС России по Иркутской области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Разработать и организовать совместно с отделами надзорной деятельности  МЧС России по Иркутской области выполнение мероприятий по предотвращению неконтролируемых сельскохозяйственных палов и других выжиганий на земельных участках, непосредственно примыкающих к лесам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.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 «Боханский»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ЧС и ПБ администраци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взаимодействие с территориальными отделами УНД ГУ МЧС России по Иркутской области и прокуратурой районов области по вопросам выявления лиц, виновных в возникновении лесных пожаров, и привлечения их к ответственности, для чего своевременно информировать  их по всем фактам возникших лесных пожаров. В необходимых случаях обеспечить своевременную доставку следственно-оперативных групп к местам лесных пожаров для проведения качественного дознания и расследования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 «Боханский»;</w:t>
            </w:r>
          </w:p>
          <w:p w:rsidR="00FE7BB3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-44 (по охране п. Бохан)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ЧС и ПБ администраци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рганизовать переподготовку и обучение лесопожарных команд ПХС по тактике и технологии тушения лесных пожаров, действиям в экстремальных ситуациях, технике безопасности при тушении лесных пожаров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ивести в готовность имеющихся пожарно-химические станции, доукомплектовать их до норм обеспечения за счет технических средств, имеющихся в лесхозах.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ОГАУ (лесхозы); </w:t>
            </w:r>
            <w:r w:rsidR="00FE7BB3"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азработать графики патрулирования территории лесного фонда. </w:t>
            </w:r>
          </w:p>
        </w:tc>
        <w:tc>
          <w:tcPr>
            <w:tcW w:w="2223" w:type="dxa"/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оздать запас ГСМ, продуктов питания, таборного имущества, средств связи и оповещения, и средств индивидуальной защиты.</w:t>
            </w:r>
          </w:p>
        </w:tc>
        <w:tc>
          <w:tcPr>
            <w:tcW w:w="2223" w:type="dxa"/>
          </w:tcPr>
          <w:p w:rsidR="003D7C29" w:rsidRPr="003D7C29" w:rsidRDefault="00874513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 2015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ОГАУ (лесхозы); </w:t>
            </w:r>
            <w:r w:rsidR="00FE7BB3"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наймы временных пожарных сторожей на пожароопасный период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и наступлении высокой пожарной опасности в лесах, незамедлительно вносить в органы государственной власти субъекта РФ предложения по ограничению доступа населения в леса. Информировать население о введении на территориях режимов ограничивающих доступ в лесные массивы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лавы администраций М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87451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оконтролировать раз</w:t>
            </w:r>
            <w:r w:rsidR="00E81182">
              <w:rPr>
                <w:rFonts w:ascii="Times New Roman" w:hAnsi="Times New Roman"/>
                <w:sz w:val="24"/>
                <w:szCs w:val="24"/>
              </w:rPr>
              <w:t>работку и утверждение лесопользо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вателями планов противопожарных мероприятий на 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8745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4513">
              <w:rPr>
                <w:rFonts w:ascii="Times New Roman" w:hAnsi="Times New Roman"/>
                <w:sz w:val="24"/>
                <w:szCs w:val="24"/>
              </w:rPr>
              <w:t>27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.0</w:t>
            </w:r>
            <w:r w:rsidR="00874513">
              <w:rPr>
                <w:rFonts w:ascii="Times New Roman" w:hAnsi="Times New Roman"/>
                <w:sz w:val="24"/>
                <w:szCs w:val="24"/>
              </w:rPr>
              <w:t>3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.201</w:t>
            </w:r>
            <w:r w:rsidR="00874513">
              <w:rPr>
                <w:rFonts w:ascii="Times New Roman" w:hAnsi="Times New Roman"/>
                <w:sz w:val="24"/>
                <w:szCs w:val="24"/>
              </w:rPr>
              <w:t>5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Разработать и реализовать комплекс агитационно-профилактических и пропагандистских мер, направленных на привлечение граждан и широких слоев общественности к проблеме борьбы с лесными пожарами с привлечением органов печати, радио и телевид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своевременное и качественное выполнение противопожарных мероприятий в соответствии с доведенными объемами (устройство противопожарных барьеров, уход за противопожарными барьерами, строительство и ремонт дорог противопожарного назначения и др.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ГАУ (лесхозы);</w:t>
            </w:r>
          </w:p>
          <w:p w:rsidR="003D7C29" w:rsidRPr="003D7C29" w:rsidRDefault="00FE7BB3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Ангарское лесопожарное объединение</w:t>
            </w:r>
            <w:r w:rsidR="003D7C29" w:rsidRPr="003D7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 лесных участков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проведение противопожарных совещаний в соответствующих муниципальных образованиях по вопросу предупреждения возникновения лесных пожаро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Территориальные подразделения (отделы) агентства лесного хозяйства Иркутской области</w:t>
            </w:r>
          </w:p>
        </w:tc>
      </w:tr>
    </w:tbl>
    <w:p w:rsidR="00A05C17" w:rsidRPr="003D7C29" w:rsidRDefault="00A05C17" w:rsidP="00BB3411">
      <w:pPr>
        <w:pStyle w:val="a5"/>
        <w:jc w:val="center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sectPr w:rsidR="00A05C17" w:rsidRPr="003D7C29" w:rsidSect="00BB3411">
      <w:pgSz w:w="16834" w:h="11909" w:orient="landscape"/>
      <w:pgMar w:top="1134" w:right="1134" w:bottom="170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F9" w:rsidRDefault="00DE19F9" w:rsidP="00E81182">
      <w:pPr>
        <w:spacing w:after="0" w:line="240" w:lineRule="auto"/>
      </w:pPr>
      <w:r>
        <w:separator/>
      </w:r>
    </w:p>
  </w:endnote>
  <w:endnote w:type="continuationSeparator" w:id="1">
    <w:p w:rsidR="00DE19F9" w:rsidRDefault="00DE19F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F9" w:rsidRDefault="00DE19F9" w:rsidP="00E81182">
      <w:pPr>
        <w:spacing w:after="0" w:line="240" w:lineRule="auto"/>
      </w:pPr>
      <w:r>
        <w:separator/>
      </w:r>
    </w:p>
  </w:footnote>
  <w:footnote w:type="continuationSeparator" w:id="1">
    <w:p w:rsidR="00DE19F9" w:rsidRDefault="00DE19F9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7735"/>
    <w:rsid w:val="00010012"/>
    <w:rsid w:val="000101CC"/>
    <w:rsid w:val="00011ABF"/>
    <w:rsid w:val="00012044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8D9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D0F"/>
    <w:rsid w:val="00060EFC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87C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132E"/>
    <w:rsid w:val="000D31E8"/>
    <w:rsid w:val="000D619C"/>
    <w:rsid w:val="000D6BB2"/>
    <w:rsid w:val="000D6F30"/>
    <w:rsid w:val="000D77BD"/>
    <w:rsid w:val="000D7F00"/>
    <w:rsid w:val="000E06D8"/>
    <w:rsid w:val="000E0A7C"/>
    <w:rsid w:val="000E0BD5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6783"/>
    <w:rsid w:val="00106AD0"/>
    <w:rsid w:val="001070E1"/>
    <w:rsid w:val="00107924"/>
    <w:rsid w:val="00107A01"/>
    <w:rsid w:val="00113E36"/>
    <w:rsid w:val="00116AEF"/>
    <w:rsid w:val="0011726F"/>
    <w:rsid w:val="0011730B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3071"/>
    <w:rsid w:val="00134236"/>
    <w:rsid w:val="00134703"/>
    <w:rsid w:val="0013555B"/>
    <w:rsid w:val="00136721"/>
    <w:rsid w:val="00136B19"/>
    <w:rsid w:val="00136C4A"/>
    <w:rsid w:val="00137329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799D"/>
    <w:rsid w:val="00147D76"/>
    <w:rsid w:val="001511DD"/>
    <w:rsid w:val="00152D2F"/>
    <w:rsid w:val="0015330B"/>
    <w:rsid w:val="00153959"/>
    <w:rsid w:val="00156822"/>
    <w:rsid w:val="00156E6A"/>
    <w:rsid w:val="00157969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669D"/>
    <w:rsid w:val="00177652"/>
    <w:rsid w:val="00177FC7"/>
    <w:rsid w:val="0018057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25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6CED"/>
    <w:rsid w:val="0022091C"/>
    <w:rsid w:val="00220B25"/>
    <w:rsid w:val="00220D20"/>
    <w:rsid w:val="00220EB6"/>
    <w:rsid w:val="002217D0"/>
    <w:rsid w:val="00222309"/>
    <w:rsid w:val="002229CF"/>
    <w:rsid w:val="00223AE9"/>
    <w:rsid w:val="002245F0"/>
    <w:rsid w:val="00227096"/>
    <w:rsid w:val="0022709E"/>
    <w:rsid w:val="00230848"/>
    <w:rsid w:val="00231674"/>
    <w:rsid w:val="00232FC4"/>
    <w:rsid w:val="002337B2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4A43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59EE"/>
    <w:rsid w:val="002864BE"/>
    <w:rsid w:val="0028667E"/>
    <w:rsid w:val="00286A76"/>
    <w:rsid w:val="002903F1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8C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12AD"/>
    <w:rsid w:val="002C2E17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1E6"/>
    <w:rsid w:val="002E6E89"/>
    <w:rsid w:val="002F0457"/>
    <w:rsid w:val="002F04A7"/>
    <w:rsid w:val="002F325E"/>
    <w:rsid w:val="002F365A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5168"/>
    <w:rsid w:val="00305AD4"/>
    <w:rsid w:val="00305B15"/>
    <w:rsid w:val="00305B34"/>
    <w:rsid w:val="00306DE8"/>
    <w:rsid w:val="003076F9"/>
    <w:rsid w:val="003112F8"/>
    <w:rsid w:val="003123F3"/>
    <w:rsid w:val="00313255"/>
    <w:rsid w:val="003179BB"/>
    <w:rsid w:val="00317B9E"/>
    <w:rsid w:val="003229F2"/>
    <w:rsid w:val="00323C53"/>
    <w:rsid w:val="00323EA4"/>
    <w:rsid w:val="0032532F"/>
    <w:rsid w:val="00325916"/>
    <w:rsid w:val="003259BB"/>
    <w:rsid w:val="00325EA3"/>
    <w:rsid w:val="00327245"/>
    <w:rsid w:val="00327552"/>
    <w:rsid w:val="0032780A"/>
    <w:rsid w:val="00330B23"/>
    <w:rsid w:val="00330DAC"/>
    <w:rsid w:val="0033272B"/>
    <w:rsid w:val="00332854"/>
    <w:rsid w:val="00332CCE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73B0"/>
    <w:rsid w:val="00350513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B33"/>
    <w:rsid w:val="00365D02"/>
    <w:rsid w:val="0036689D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562C"/>
    <w:rsid w:val="003865BD"/>
    <w:rsid w:val="003911F8"/>
    <w:rsid w:val="00391CCF"/>
    <w:rsid w:val="003920A5"/>
    <w:rsid w:val="00392DC8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9AD"/>
    <w:rsid w:val="003A2459"/>
    <w:rsid w:val="003A2555"/>
    <w:rsid w:val="003A2827"/>
    <w:rsid w:val="003A2F66"/>
    <w:rsid w:val="003A45E4"/>
    <w:rsid w:val="003A4C8C"/>
    <w:rsid w:val="003A4DA4"/>
    <w:rsid w:val="003A4E55"/>
    <w:rsid w:val="003A5039"/>
    <w:rsid w:val="003A60B0"/>
    <w:rsid w:val="003A6FD6"/>
    <w:rsid w:val="003A7075"/>
    <w:rsid w:val="003A78D1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7A9"/>
    <w:rsid w:val="003B5426"/>
    <w:rsid w:val="003B5560"/>
    <w:rsid w:val="003B6C74"/>
    <w:rsid w:val="003B6D75"/>
    <w:rsid w:val="003B6D8C"/>
    <w:rsid w:val="003C0C60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31C8"/>
    <w:rsid w:val="003F4E87"/>
    <w:rsid w:val="003F4F61"/>
    <w:rsid w:val="003F5D28"/>
    <w:rsid w:val="003F6475"/>
    <w:rsid w:val="003F6900"/>
    <w:rsid w:val="004004BA"/>
    <w:rsid w:val="00400CBF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509F"/>
    <w:rsid w:val="004158D0"/>
    <w:rsid w:val="00416332"/>
    <w:rsid w:val="00416472"/>
    <w:rsid w:val="00417A05"/>
    <w:rsid w:val="00420A68"/>
    <w:rsid w:val="00421108"/>
    <w:rsid w:val="004227F3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6BF6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200"/>
    <w:rsid w:val="004A2A6D"/>
    <w:rsid w:val="004A6689"/>
    <w:rsid w:val="004B0575"/>
    <w:rsid w:val="004B20AE"/>
    <w:rsid w:val="004B2935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50069C"/>
    <w:rsid w:val="00502AAD"/>
    <w:rsid w:val="00504A44"/>
    <w:rsid w:val="00504B98"/>
    <w:rsid w:val="00504E32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7089"/>
    <w:rsid w:val="0051717C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241E"/>
    <w:rsid w:val="00552C78"/>
    <w:rsid w:val="00552EF1"/>
    <w:rsid w:val="00554770"/>
    <w:rsid w:val="005550D9"/>
    <w:rsid w:val="00555E25"/>
    <w:rsid w:val="0055724F"/>
    <w:rsid w:val="00557CC3"/>
    <w:rsid w:val="005605A0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BAA"/>
    <w:rsid w:val="005C2589"/>
    <w:rsid w:val="005C3FA5"/>
    <w:rsid w:val="005C409C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F5D"/>
    <w:rsid w:val="005E4FCA"/>
    <w:rsid w:val="005E549E"/>
    <w:rsid w:val="005E58F0"/>
    <w:rsid w:val="005E675E"/>
    <w:rsid w:val="005E6C26"/>
    <w:rsid w:val="005E6D70"/>
    <w:rsid w:val="005E7F12"/>
    <w:rsid w:val="005F0F41"/>
    <w:rsid w:val="005F1B93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10695"/>
    <w:rsid w:val="00612A00"/>
    <w:rsid w:val="006131A9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25CC"/>
    <w:rsid w:val="00674311"/>
    <w:rsid w:val="00674C90"/>
    <w:rsid w:val="00675A94"/>
    <w:rsid w:val="00675AC9"/>
    <w:rsid w:val="00677981"/>
    <w:rsid w:val="00677D1D"/>
    <w:rsid w:val="00681ECF"/>
    <w:rsid w:val="00682687"/>
    <w:rsid w:val="00682A3E"/>
    <w:rsid w:val="006846A5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23C1"/>
    <w:rsid w:val="006B3D86"/>
    <w:rsid w:val="006B429F"/>
    <w:rsid w:val="006B4825"/>
    <w:rsid w:val="006B4D58"/>
    <w:rsid w:val="006B5451"/>
    <w:rsid w:val="006B5955"/>
    <w:rsid w:val="006B7F01"/>
    <w:rsid w:val="006C0167"/>
    <w:rsid w:val="006C1282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92C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7C4"/>
    <w:rsid w:val="0079619A"/>
    <w:rsid w:val="0079683F"/>
    <w:rsid w:val="00796B7D"/>
    <w:rsid w:val="007A0A30"/>
    <w:rsid w:val="007A1042"/>
    <w:rsid w:val="007A2DB3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E24BA"/>
    <w:rsid w:val="007E2520"/>
    <w:rsid w:val="007E27D2"/>
    <w:rsid w:val="007E2BED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66A"/>
    <w:rsid w:val="007F76DB"/>
    <w:rsid w:val="007F7FA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905"/>
    <w:rsid w:val="00826E7A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1C01"/>
    <w:rsid w:val="008624D3"/>
    <w:rsid w:val="00862E0B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C3A"/>
    <w:rsid w:val="00874513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0CB9"/>
    <w:rsid w:val="008A3AF2"/>
    <w:rsid w:val="008A3B20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C6A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C0"/>
    <w:rsid w:val="00915702"/>
    <w:rsid w:val="0091622D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C2"/>
    <w:rsid w:val="0093097C"/>
    <w:rsid w:val="00930DE1"/>
    <w:rsid w:val="0093173E"/>
    <w:rsid w:val="00931EB2"/>
    <w:rsid w:val="00932754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80CA1"/>
    <w:rsid w:val="00980FF1"/>
    <w:rsid w:val="0098294C"/>
    <w:rsid w:val="009833D3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F98"/>
    <w:rsid w:val="009D69DF"/>
    <w:rsid w:val="009E012E"/>
    <w:rsid w:val="009E01A8"/>
    <w:rsid w:val="009E0630"/>
    <w:rsid w:val="009E0DF9"/>
    <w:rsid w:val="009E11E4"/>
    <w:rsid w:val="009E208C"/>
    <w:rsid w:val="009E2175"/>
    <w:rsid w:val="009E2231"/>
    <w:rsid w:val="009E2510"/>
    <w:rsid w:val="009E2B63"/>
    <w:rsid w:val="009E2CF5"/>
    <w:rsid w:val="009E360F"/>
    <w:rsid w:val="009E3656"/>
    <w:rsid w:val="009E6E4E"/>
    <w:rsid w:val="009E6EAF"/>
    <w:rsid w:val="009E7890"/>
    <w:rsid w:val="009F007A"/>
    <w:rsid w:val="009F14CE"/>
    <w:rsid w:val="009F20C2"/>
    <w:rsid w:val="009F24EC"/>
    <w:rsid w:val="009F2B93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045"/>
    <w:rsid w:val="00A073DF"/>
    <w:rsid w:val="00A10B95"/>
    <w:rsid w:val="00A1159C"/>
    <w:rsid w:val="00A11CEC"/>
    <w:rsid w:val="00A11E27"/>
    <w:rsid w:val="00A1405E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6542"/>
    <w:rsid w:val="00A86D0C"/>
    <w:rsid w:val="00A86DB4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A1DB0"/>
    <w:rsid w:val="00AA2847"/>
    <w:rsid w:val="00AA3CAF"/>
    <w:rsid w:val="00AA5CF6"/>
    <w:rsid w:val="00AA6EBB"/>
    <w:rsid w:val="00AB2AC9"/>
    <w:rsid w:val="00AB3547"/>
    <w:rsid w:val="00AB37DE"/>
    <w:rsid w:val="00AB3A9E"/>
    <w:rsid w:val="00AB3C76"/>
    <w:rsid w:val="00AB6041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2DBF"/>
    <w:rsid w:val="00AE3233"/>
    <w:rsid w:val="00AE3A3E"/>
    <w:rsid w:val="00AE4243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64D9"/>
    <w:rsid w:val="00B87679"/>
    <w:rsid w:val="00B910DF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411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F11A7"/>
    <w:rsid w:val="00BF21B2"/>
    <w:rsid w:val="00BF3439"/>
    <w:rsid w:val="00BF3E52"/>
    <w:rsid w:val="00BF5307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A57"/>
    <w:rsid w:val="00C8758F"/>
    <w:rsid w:val="00C87851"/>
    <w:rsid w:val="00C87DDF"/>
    <w:rsid w:val="00C90A22"/>
    <w:rsid w:val="00C91A00"/>
    <w:rsid w:val="00C91C3B"/>
    <w:rsid w:val="00C94113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2220"/>
    <w:rsid w:val="00CA28F2"/>
    <w:rsid w:val="00CA2CF4"/>
    <w:rsid w:val="00CA3458"/>
    <w:rsid w:val="00CA72C2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49CB"/>
    <w:rsid w:val="00CD4C84"/>
    <w:rsid w:val="00CD6077"/>
    <w:rsid w:val="00CD7E84"/>
    <w:rsid w:val="00CE0175"/>
    <w:rsid w:val="00CE0A23"/>
    <w:rsid w:val="00CE0AE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0B61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7A8"/>
    <w:rsid w:val="00D16873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29C4"/>
    <w:rsid w:val="00D63640"/>
    <w:rsid w:val="00D63FE1"/>
    <w:rsid w:val="00D641E1"/>
    <w:rsid w:val="00D64598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6424"/>
    <w:rsid w:val="00DA6695"/>
    <w:rsid w:val="00DB09AC"/>
    <w:rsid w:val="00DB0D1A"/>
    <w:rsid w:val="00DB1903"/>
    <w:rsid w:val="00DB2534"/>
    <w:rsid w:val="00DB37C1"/>
    <w:rsid w:val="00DB493C"/>
    <w:rsid w:val="00DB4BCF"/>
    <w:rsid w:val="00DB557D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7AE"/>
    <w:rsid w:val="00DD4452"/>
    <w:rsid w:val="00DD5023"/>
    <w:rsid w:val="00DD69D2"/>
    <w:rsid w:val="00DE0D35"/>
    <w:rsid w:val="00DE19F9"/>
    <w:rsid w:val="00DE2BF2"/>
    <w:rsid w:val="00DE3C19"/>
    <w:rsid w:val="00DE40E0"/>
    <w:rsid w:val="00DE5A31"/>
    <w:rsid w:val="00DE7524"/>
    <w:rsid w:val="00DE7E32"/>
    <w:rsid w:val="00DF020F"/>
    <w:rsid w:val="00DF2279"/>
    <w:rsid w:val="00DF2743"/>
    <w:rsid w:val="00DF330D"/>
    <w:rsid w:val="00DF3F9F"/>
    <w:rsid w:val="00DF412C"/>
    <w:rsid w:val="00DF465B"/>
    <w:rsid w:val="00DF5040"/>
    <w:rsid w:val="00DF50E4"/>
    <w:rsid w:val="00DF6283"/>
    <w:rsid w:val="00E00203"/>
    <w:rsid w:val="00E005AC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70CC"/>
    <w:rsid w:val="00E173E6"/>
    <w:rsid w:val="00E17832"/>
    <w:rsid w:val="00E213AC"/>
    <w:rsid w:val="00E233C2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AAE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868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5D36"/>
    <w:rsid w:val="00E87027"/>
    <w:rsid w:val="00E8734C"/>
    <w:rsid w:val="00E87EB3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573"/>
    <w:rsid w:val="00ED5D30"/>
    <w:rsid w:val="00ED6B8C"/>
    <w:rsid w:val="00ED74A5"/>
    <w:rsid w:val="00ED799D"/>
    <w:rsid w:val="00EE25DE"/>
    <w:rsid w:val="00EE29CF"/>
    <w:rsid w:val="00EE2B0E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388D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FC0"/>
    <w:rsid w:val="00F71664"/>
    <w:rsid w:val="00F71E3E"/>
    <w:rsid w:val="00F737C3"/>
    <w:rsid w:val="00F7415C"/>
    <w:rsid w:val="00F74D19"/>
    <w:rsid w:val="00F754C5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5085"/>
    <w:rsid w:val="00F96672"/>
    <w:rsid w:val="00F9672F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414E"/>
    <w:rsid w:val="00FB5829"/>
    <w:rsid w:val="00FB5D31"/>
    <w:rsid w:val="00FC02A6"/>
    <w:rsid w:val="00FC116C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E99"/>
    <w:rsid w:val="00FC6EC5"/>
    <w:rsid w:val="00FC70EC"/>
    <w:rsid w:val="00FC73A1"/>
    <w:rsid w:val="00FC7F7F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57FE-E738-4912-9731-6BE4027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3</cp:revision>
  <cp:lastPrinted>2015-06-22T07:06:00Z</cp:lastPrinted>
  <dcterms:created xsi:type="dcterms:W3CDTF">2014-02-18T01:05:00Z</dcterms:created>
  <dcterms:modified xsi:type="dcterms:W3CDTF">2015-06-22T07:08:00Z</dcterms:modified>
</cp:coreProperties>
</file>